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81" w:rsidRPr="00924ACE" w:rsidRDefault="00313081" w:rsidP="0031308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6E6351" w:rsidRDefault="00313081" w:rsidP="0031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13081" w:rsidRPr="006E6351" w:rsidRDefault="00313081" w:rsidP="00313081">
      <w:pPr>
        <w:spacing w:line="360" w:lineRule="auto"/>
        <w:jc w:val="center"/>
        <w:rPr>
          <w:b/>
          <w:bCs/>
          <w:iCs/>
          <w:sz w:val="32"/>
          <w:szCs w:val="28"/>
        </w:rPr>
      </w:pPr>
      <w:r w:rsidRPr="006E6351">
        <w:rPr>
          <w:b/>
          <w:bCs/>
          <w:iCs/>
          <w:sz w:val="32"/>
          <w:szCs w:val="28"/>
        </w:rPr>
        <w:t>Евристичні алгоритми сортування</w:t>
      </w:r>
      <w:r>
        <w:rPr>
          <w:b/>
          <w:bCs/>
          <w:iCs/>
          <w:sz w:val="32"/>
          <w:szCs w:val="28"/>
        </w:rPr>
        <w:t xml:space="preserve"> та алгоритми пошуку</w:t>
      </w: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C8315" wp14:editId="337D8D41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081" w:rsidRDefault="00313081" w:rsidP="00313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313081" w:rsidRDefault="00313081" w:rsidP="00313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1</w:t>
                            </w:r>
                          </w:p>
                          <w:p w:rsidR="00313081" w:rsidRPr="005A54C5" w:rsidRDefault="00313081" w:rsidP="00313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шута С. С.</w:t>
                            </w:r>
                          </w:p>
                          <w:p w:rsidR="00313081" w:rsidRDefault="00313081" w:rsidP="00313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313081" w:rsidRPr="00AB6F4C" w:rsidRDefault="00313081" w:rsidP="003130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C8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313081" w:rsidRDefault="00313081" w:rsidP="00313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313081" w:rsidRDefault="00313081" w:rsidP="00313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1</w:t>
                      </w:r>
                    </w:p>
                    <w:p w:rsidR="00313081" w:rsidRPr="005A54C5" w:rsidRDefault="00313081" w:rsidP="00313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ута С. С.</w:t>
                      </w:r>
                    </w:p>
                    <w:p w:rsidR="00313081" w:rsidRDefault="00313081" w:rsidP="00313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313081" w:rsidRPr="00AB6F4C" w:rsidRDefault="00313081" w:rsidP="003130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rPr>
          <w:rFonts w:ascii="Times New Roman" w:hAnsi="Times New Roman" w:cs="Times New Roman"/>
          <w:sz w:val="28"/>
          <w:szCs w:val="28"/>
        </w:rPr>
      </w:pPr>
    </w:p>
    <w:p w:rsidR="00313081" w:rsidRPr="00924ACE" w:rsidRDefault="00313081" w:rsidP="0031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313081" w:rsidRPr="006E6351" w:rsidRDefault="00313081" w:rsidP="00313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евристичні алгоритми сортування, алгоритми пошуку</w:t>
      </w:r>
    </w:p>
    <w:p w:rsidR="00313081" w:rsidRPr="006E6351" w:rsidRDefault="00313081" w:rsidP="00313081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Pr="006E6351">
        <w:rPr>
          <w:sz w:val="28"/>
          <w:szCs w:val="28"/>
          <w:lang w:val="uk-UA"/>
        </w:rPr>
        <w:t xml:space="preserve"> ознайомлення з евристичними алгоритмами сортування та алгоритмами пошуку</w:t>
      </w:r>
    </w:p>
    <w:p w:rsidR="00313081" w:rsidRPr="00924ACE" w:rsidRDefault="00313081" w:rsidP="00313081">
      <w:pPr>
        <w:pStyle w:val="a3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313081" w:rsidRPr="002F03B7" w:rsidRDefault="00313081" w:rsidP="00313081">
      <w:pPr>
        <w:pStyle w:val="a3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лення з евристичними алгоритмами сортування </w:t>
      </w:r>
      <w:proofErr w:type="spellStart"/>
      <w:r w:rsidRPr="009367E1">
        <w:rPr>
          <w:b/>
          <w:sz w:val="28"/>
          <w:szCs w:val="28"/>
          <w:lang w:val="uk-UA"/>
        </w:rPr>
        <w:t>Shell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9367E1">
        <w:rPr>
          <w:b/>
          <w:sz w:val="28"/>
          <w:szCs w:val="28"/>
          <w:lang w:val="uk-UA"/>
        </w:rPr>
        <w:t>QuickSort</w:t>
      </w:r>
      <w:proofErr w:type="spellEnd"/>
      <w:r>
        <w:rPr>
          <w:sz w:val="28"/>
          <w:szCs w:val="28"/>
          <w:lang w:val="uk-UA"/>
        </w:rPr>
        <w:t xml:space="preserve">; </w:t>
      </w:r>
      <w:r w:rsidRPr="009367E1">
        <w:rPr>
          <w:b/>
          <w:sz w:val="28"/>
          <w:szCs w:val="28"/>
          <w:lang w:val="uk-UA"/>
        </w:rPr>
        <w:t>бінарним</w:t>
      </w:r>
      <w:r>
        <w:rPr>
          <w:sz w:val="28"/>
          <w:szCs w:val="28"/>
          <w:lang w:val="uk-UA"/>
        </w:rPr>
        <w:t xml:space="preserve"> та </w:t>
      </w:r>
      <w:r w:rsidRPr="009367E1">
        <w:rPr>
          <w:b/>
          <w:sz w:val="28"/>
          <w:szCs w:val="28"/>
          <w:lang w:val="uk-UA"/>
        </w:rPr>
        <w:t>лінійним</w:t>
      </w:r>
      <w:r w:rsidRPr="00936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горитмами пошуку</w:t>
      </w:r>
    </w:p>
    <w:p w:rsidR="00313081" w:rsidRDefault="00313081" w:rsidP="00313081">
      <w:pPr>
        <w:pStyle w:val="a3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кладність кожного з алгоритмів та від чого залежить складність</w:t>
      </w:r>
    </w:p>
    <w:p w:rsidR="00313081" w:rsidRDefault="00313081" w:rsidP="00313081">
      <w:pPr>
        <w:pStyle w:val="a3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 w:rsidRPr="0013678E">
        <w:rPr>
          <w:sz w:val="28"/>
          <w:szCs w:val="28"/>
          <w:lang w:val="uk-UA"/>
        </w:rPr>
        <w:t>Практично визначити час сортування, що затрачений кожним з алгоритмів для сортування масиву</w:t>
      </w:r>
    </w:p>
    <w:p w:rsidR="00313081" w:rsidRDefault="00313081" w:rsidP="00313081">
      <w:pPr>
        <w:pStyle w:val="a3"/>
        <w:numPr>
          <w:ilvl w:val="0"/>
          <w:numId w:val="1"/>
        </w:numPr>
        <w:spacing w:after="0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о визначити час пошуку заданого елементу</w:t>
      </w:r>
    </w:p>
    <w:p w:rsidR="00266183" w:rsidRDefault="008B6681" w:rsidP="004D570E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C284B5" wp14:editId="4869F17D">
                <wp:simplePos x="0" y="0"/>
                <wp:positionH relativeFrom="column">
                  <wp:posOffset>2143361</wp:posOffset>
                </wp:positionH>
                <wp:positionV relativeFrom="paragraph">
                  <wp:posOffset>3614909</wp:posOffset>
                </wp:positionV>
                <wp:extent cx="484632" cy="562714"/>
                <wp:effectExtent l="38100" t="19050" r="10795" b="2794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5662">
                          <a:off x="0" y="0"/>
                          <a:ext cx="484632" cy="5627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25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168.75pt;margin-top:284.65pt;width:38.15pt;height:44.3pt;rotation:-11571842fd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" adj="12299" fillcolor="#5b9bd5 [3204]" strokecolor="#1f4d78 [1604]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929255</wp:posOffset>
                </wp:positionV>
                <wp:extent cx="1447800" cy="6477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681" w:rsidRDefault="008B6681" w:rsidP="008B6681">
                            <w:pPr>
                              <w:jc w:val="center"/>
                            </w:pPr>
                            <w:r>
                              <w:t>Виклик функції пошу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7" style="position:absolute;left:0;text-align:left;margin-left:138.4pt;margin-top:230.65pt;width:114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" fillcolor="white [3212]" strokecolor="black [3213]" strokeweight="1pt">
                <v:stroke joinstyle="miter"/>
                <v:textbox>
                  <w:txbxContent>
                    <w:p w:rsidR="008B6681" w:rsidRDefault="008B6681" w:rsidP="008B6681">
                      <w:pPr>
                        <w:jc w:val="center"/>
                      </w:pPr>
                      <w:r>
                        <w:t>Виклик функції пошу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6631C4" wp14:editId="1D90249E">
                <wp:simplePos x="0" y="0"/>
                <wp:positionH relativeFrom="column">
                  <wp:posOffset>2157729</wp:posOffset>
                </wp:positionH>
                <wp:positionV relativeFrom="paragraph">
                  <wp:posOffset>2476019</wp:posOffset>
                </wp:positionV>
                <wp:extent cx="484632" cy="401035"/>
                <wp:effectExtent l="38100" t="19050" r="29845" b="1841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5662">
                          <a:off x="0" y="0"/>
                          <a:ext cx="484632" cy="401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60FA" id="Стрелка вниз 37" o:spid="_x0000_s1026" type="#_x0000_t67" style="position:absolute;margin-left:169.9pt;margin-top:194.95pt;width:38.15pt;height:31.6pt;rotation:-11571842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" adj="10800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B4254" wp14:editId="7C6C3F0B">
                <wp:simplePos x="0" y="0"/>
                <wp:positionH relativeFrom="column">
                  <wp:posOffset>1805305</wp:posOffset>
                </wp:positionH>
                <wp:positionV relativeFrom="paragraph">
                  <wp:posOffset>1786890</wp:posOffset>
                </wp:positionV>
                <wp:extent cx="1257300" cy="6762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9B9" w:rsidRDefault="008839B9" w:rsidP="008839B9">
                            <w:pPr>
                              <w:jc w:val="center"/>
                            </w:pPr>
                            <w:r>
                              <w:t>Поміщення туди відсортованих знач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11" o:spid="_x0000_s1028" style="position:absolute;left:0;text-align:left;margin-left:142.15pt;margin-top:140.7pt;width:99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8839B9" w:rsidRDefault="008839B9" w:rsidP="008839B9">
                      <w:pPr>
                        <w:jc w:val="center"/>
                      </w:pPr>
                      <w:r>
                        <w:t>Поміщення туди відсортованих знач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6631C4" wp14:editId="1D90249E">
                <wp:simplePos x="0" y="0"/>
                <wp:positionH relativeFrom="column">
                  <wp:posOffset>2176780</wp:posOffset>
                </wp:positionH>
                <wp:positionV relativeFrom="paragraph">
                  <wp:posOffset>1289839</wp:posOffset>
                </wp:positionV>
                <wp:extent cx="484632" cy="401035"/>
                <wp:effectExtent l="38100" t="19050" r="29845" b="1841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5662">
                          <a:off x="0" y="0"/>
                          <a:ext cx="484632" cy="401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4CCA" id="Стрелка вниз 38" o:spid="_x0000_s1026" type="#_x0000_t67" style="position:absolute;margin-left:171.4pt;margin-top:101.55pt;width:38.15pt;height:31.6pt;rotation:-1157184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" adj="10800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37529" wp14:editId="74828367">
                <wp:simplePos x="0" y="0"/>
                <wp:positionH relativeFrom="column">
                  <wp:posOffset>1795780</wp:posOffset>
                </wp:positionH>
                <wp:positionV relativeFrom="paragraph">
                  <wp:posOffset>591185</wp:posOffset>
                </wp:positionV>
                <wp:extent cx="1257300" cy="67627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9B9" w:rsidRPr="008839B9" w:rsidRDefault="008839B9" w:rsidP="008839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inis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7529" id="Скругленный прямоугольник 28" o:spid="_x0000_s1029" style="position:absolute;left:0;text-align:left;margin-left:141.4pt;margin-top:46.55pt;width:99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8839B9" w:rsidRPr="008839B9" w:rsidRDefault="008839B9" w:rsidP="008839B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inish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B4254" wp14:editId="7C6C3F0B">
                <wp:simplePos x="0" y="0"/>
                <wp:positionH relativeFrom="margin">
                  <wp:posOffset>1805305</wp:posOffset>
                </wp:positionH>
                <wp:positionV relativeFrom="paragraph">
                  <wp:posOffset>4262755</wp:posOffset>
                </wp:positionV>
                <wp:extent cx="1257300" cy="93345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70E" w:rsidRDefault="008839B9" w:rsidP="004D570E">
                            <w:pPr>
                              <w:jc w:val="center"/>
                            </w:pPr>
                            <w:r>
                              <w:t>Створення папки для відсортованого масиву</w:t>
                            </w:r>
                          </w:p>
                          <w:p w:rsidR="004D570E" w:rsidRDefault="004D570E" w:rsidP="004D5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15" o:spid="_x0000_s1030" style="position:absolute;left:0;text-align:left;margin-left:142.15pt;margin-top:335.65pt;width:99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4D570E" w:rsidRDefault="008839B9" w:rsidP="004D570E">
                      <w:pPr>
                        <w:jc w:val="center"/>
                      </w:pPr>
                      <w:r>
                        <w:t>Створення папки для відсортованого масиву</w:t>
                      </w:r>
                    </w:p>
                    <w:p w:rsidR="004D570E" w:rsidRDefault="004D570E" w:rsidP="004D570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42ECA" wp14:editId="4523D6B8">
                <wp:simplePos x="0" y="0"/>
                <wp:positionH relativeFrom="column">
                  <wp:posOffset>2171065</wp:posOffset>
                </wp:positionH>
                <wp:positionV relativeFrom="paragraph">
                  <wp:posOffset>5185410</wp:posOffset>
                </wp:positionV>
                <wp:extent cx="484632" cy="401035"/>
                <wp:effectExtent l="38100" t="19050" r="29845" b="1841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5662">
                          <a:off x="0" y="0"/>
                          <a:ext cx="484632" cy="401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A546" id="Стрелка вниз 36" o:spid="_x0000_s1026" type="#_x0000_t67" style="position:absolute;margin-left:170.95pt;margin-top:408.3pt;width:38.15pt;height:31.6pt;rotation:-11571842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" adj="10800" fillcolor="#5b9bd5 [3204]" strokecolor="#1f4d78 [1604]" strokeweight="1pt"/>
            </w:pict>
          </mc:Fallback>
        </mc:AlternateContent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sz w:val="28"/>
          <w:szCs w:val="28"/>
          <w:lang w:val="uk-UA"/>
        </w:rPr>
        <w:br/>
      </w:r>
      <w:r w:rsidR="00CA68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42ECA" wp14:editId="4523D6B8">
                <wp:simplePos x="0" y="0"/>
                <wp:positionH relativeFrom="column">
                  <wp:posOffset>1325115</wp:posOffset>
                </wp:positionH>
                <wp:positionV relativeFrom="paragraph">
                  <wp:posOffset>5516245</wp:posOffset>
                </wp:positionV>
                <wp:extent cx="484632" cy="584022"/>
                <wp:effectExtent l="26670" t="30480" r="18415" b="3746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13095">
                          <a:off x="0" y="0"/>
                          <a:ext cx="484632" cy="5840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D4A8" id="Стрелка вниз 35" o:spid="_x0000_s1026" type="#_x0000_t67" style="position:absolute;margin-left:104.35pt;margin-top:434.35pt;width:38.15pt;height:46pt;rotation:-5556257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" adj="12638" fillcolor="#5b9bd5 [3204]" strokecolor="#1f4d78 [1604]" strokeweight="1pt"/>
            </w:pict>
          </mc:Fallback>
        </mc:AlternateContent>
      </w:r>
      <w:r w:rsidR="00CA68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42ECA" wp14:editId="4523D6B8">
                <wp:simplePos x="0" y="0"/>
                <wp:positionH relativeFrom="column">
                  <wp:posOffset>319405</wp:posOffset>
                </wp:positionH>
                <wp:positionV relativeFrom="paragraph">
                  <wp:posOffset>5100955</wp:posOffset>
                </wp:positionV>
                <wp:extent cx="484632" cy="266700"/>
                <wp:effectExtent l="38100" t="0" r="0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4931" id="Стрелка вниз 34" o:spid="_x0000_s1026" type="#_x0000_t67" style="position:absolute;margin-left:25.15pt;margin-top:401.65pt;width:38.15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" adj="10800" fillcolor="#5b9bd5 [3204]" strokecolor="#1f4d78 [1604]" strokeweight="1pt"/>
            </w:pict>
          </mc:Fallback>
        </mc:AlternateContent>
      </w:r>
      <w:r w:rsidR="00CA68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42ECA" wp14:editId="4523D6B8">
                <wp:simplePos x="0" y="0"/>
                <wp:positionH relativeFrom="column">
                  <wp:posOffset>319405</wp:posOffset>
                </wp:positionH>
                <wp:positionV relativeFrom="paragraph">
                  <wp:posOffset>4015105</wp:posOffset>
                </wp:positionV>
                <wp:extent cx="484632" cy="266700"/>
                <wp:effectExtent l="38100" t="0" r="0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4CD5" id="Стрелка вниз 33" o:spid="_x0000_s1026" type="#_x0000_t67" style="position:absolute;margin-left:25.15pt;margin-top:316.15pt;width:38.15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" adj="10800" fillcolor="#5b9bd5 [3204]" strokecolor="#1f4d78 [1604]" strokeweight="1pt"/>
            </w:pict>
          </mc:Fallback>
        </mc:AlternateContent>
      </w:r>
      <w:r w:rsidR="00CA68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42ECA" wp14:editId="4523D6B8">
                <wp:simplePos x="0" y="0"/>
                <wp:positionH relativeFrom="column">
                  <wp:posOffset>376555</wp:posOffset>
                </wp:positionH>
                <wp:positionV relativeFrom="paragraph">
                  <wp:posOffset>3043555</wp:posOffset>
                </wp:positionV>
                <wp:extent cx="484632" cy="266700"/>
                <wp:effectExtent l="38100" t="0" r="0" b="3810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CEF3" id="Стрелка вниз 32" o:spid="_x0000_s1026" type="#_x0000_t67" style="position:absolute;margin-left:29.65pt;margin-top:239.65pt;width:38.1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" adj="10800" fillcolor="#5b9bd5 [3204]" strokecolor="#1f4d78 [1604]" strokeweight="1pt"/>
            </w:pict>
          </mc:Fallback>
        </mc:AlternateContent>
      </w:r>
      <w:r w:rsidR="00CA68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242ECA" wp14:editId="4523D6B8">
                <wp:simplePos x="0" y="0"/>
                <wp:positionH relativeFrom="column">
                  <wp:posOffset>371475</wp:posOffset>
                </wp:positionH>
                <wp:positionV relativeFrom="paragraph">
                  <wp:posOffset>2038350</wp:posOffset>
                </wp:positionV>
                <wp:extent cx="484632" cy="266700"/>
                <wp:effectExtent l="38100" t="0" r="0" b="3810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EB5B" id="Стрелка вниз 31" o:spid="_x0000_s1026" type="#_x0000_t67" style="position:absolute;margin-left:29.25pt;margin-top:160.5pt;width:38.15pt;height:2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" adj="10800" fillcolor="#5b9bd5 [3204]" strokecolor="#1f4d78 [1604]" strokeweight="1pt"/>
            </w:pict>
          </mc:Fallback>
        </mc:AlternateContent>
      </w:r>
      <w:r w:rsidR="00CA68D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071880</wp:posOffset>
                </wp:positionV>
                <wp:extent cx="484632" cy="266700"/>
                <wp:effectExtent l="38100" t="0" r="0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4D3" id="Стрелка вниз 30" o:spid="_x0000_s1026" type="#_x0000_t67" style="position:absolute;margin-left:27.4pt;margin-top:84.4pt;width:38.15pt;height:2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" adj="10800" fillcolor="#5b9bd5 [3204]" strokecolor="#1f4d78 [1604]" strokeweight="1pt"/>
            </w:pict>
          </mc:Fallback>
        </mc:AlternateContent>
      </w:r>
      <w:r w:rsidR="00CA68D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B4254" wp14:editId="7C6C3F0B">
                <wp:simplePos x="0" y="0"/>
                <wp:positionH relativeFrom="margin">
                  <wp:posOffset>1891665</wp:posOffset>
                </wp:positionH>
                <wp:positionV relativeFrom="paragraph">
                  <wp:posOffset>5582285</wp:posOffset>
                </wp:positionV>
                <wp:extent cx="1257300" cy="6762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39" w:rsidRDefault="00CE6839" w:rsidP="00CE6839">
                            <w:pPr>
                              <w:jc w:val="center"/>
                            </w:pPr>
                            <w:r>
                              <w:t>Виклик функції сор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7" o:spid="_x0000_s1031" style="position:absolute;left:0;text-align:left;margin-left:148.95pt;margin-top:439.55pt;width:99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" fillcolor="white [3201]" strokecolor="black [3200]" strokeweight="1pt">
                <v:stroke joinstyle="miter"/>
                <v:textbox>
                  <w:txbxContent>
                    <w:p w:rsidR="00CE6839" w:rsidRDefault="00CE6839" w:rsidP="00CE6839">
                      <w:pPr>
                        <w:jc w:val="center"/>
                      </w:pPr>
                      <w:r>
                        <w:t>Виклик функції сортуванн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39B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B4254" wp14:editId="7C6C3F0B">
                <wp:simplePos x="0" y="0"/>
                <wp:positionH relativeFrom="margin">
                  <wp:align>left</wp:align>
                </wp:positionH>
                <wp:positionV relativeFrom="paragraph">
                  <wp:posOffset>4324985</wp:posOffset>
                </wp:positionV>
                <wp:extent cx="1257300" cy="7143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3A" w:rsidRDefault="00CE6839" w:rsidP="008C553A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="00CA68DC">
                              <w:t>опію</w:t>
                            </w:r>
                            <w:r>
                              <w:t>вання символів в ма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3" o:spid="_x0000_s1032" style="position:absolute;left:0;text-align:left;margin-left:0;margin-top:340.55pt;width:99pt;height:5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" fillcolor="white [3201]" strokecolor="black [3200]" strokeweight="1pt">
                <v:stroke joinstyle="miter"/>
                <v:textbox>
                  <w:txbxContent>
                    <w:p w:rsidR="008C553A" w:rsidRDefault="00CE6839" w:rsidP="008C553A">
                      <w:pPr>
                        <w:jc w:val="center"/>
                      </w:pPr>
                      <w:r>
                        <w:t>К</w:t>
                      </w:r>
                      <w:r w:rsidR="00CA68DC">
                        <w:t>опію</w:t>
                      </w:r>
                      <w:r>
                        <w:t>вання символів в маси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39B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B4254" wp14:editId="7C6C3F0B">
                <wp:simplePos x="0" y="0"/>
                <wp:positionH relativeFrom="margin">
                  <wp:align>left</wp:align>
                </wp:positionH>
                <wp:positionV relativeFrom="paragraph">
                  <wp:posOffset>5391785</wp:posOffset>
                </wp:positionV>
                <wp:extent cx="1257300" cy="8001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39" w:rsidRDefault="00CE6839" w:rsidP="00CE6839">
                            <w:pPr>
                              <w:jc w:val="center"/>
                            </w:pPr>
                            <w:r>
                              <w:t>Виділяє пам’ять під сортований ма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8" o:spid="_x0000_s1033" style="position:absolute;left:0;text-align:left;margin-left:0;margin-top:424.55pt;width:99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" fillcolor="white [3201]" strokecolor="black [3200]" strokeweight="1pt">
                <v:stroke joinstyle="miter"/>
                <v:textbox>
                  <w:txbxContent>
                    <w:p w:rsidR="00CE6839" w:rsidRDefault="00CE6839" w:rsidP="00CE6839">
                      <w:pPr>
                        <w:jc w:val="center"/>
                      </w:pPr>
                      <w:r>
                        <w:t>Виділяє пам’ять під сортований маси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39B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B4254" wp14:editId="7C6C3F0B">
                <wp:simplePos x="0" y="0"/>
                <wp:positionH relativeFrom="column">
                  <wp:posOffset>14605</wp:posOffset>
                </wp:positionH>
                <wp:positionV relativeFrom="paragraph">
                  <wp:posOffset>3258185</wp:posOffset>
                </wp:positionV>
                <wp:extent cx="1257300" cy="6762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3A" w:rsidRDefault="008C553A" w:rsidP="008C553A">
                            <w:pPr>
                              <w:jc w:val="center"/>
                            </w:pPr>
                            <w:r>
                              <w:t>Декларація змін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4" o:spid="_x0000_s1034" style="position:absolute;left:0;text-align:left;margin-left:1.15pt;margin-top:256.55pt;width:99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" fillcolor="white [3201]" strokecolor="black [3200]" strokeweight="1pt">
                <v:stroke joinstyle="miter"/>
                <v:textbox>
                  <w:txbxContent>
                    <w:p w:rsidR="008C553A" w:rsidRDefault="008C553A" w:rsidP="008C553A">
                      <w:pPr>
                        <w:jc w:val="center"/>
                      </w:pPr>
                      <w:r>
                        <w:t>Декларація змінних</w:t>
                      </w:r>
                    </w:p>
                  </w:txbxContent>
                </v:textbox>
              </v:roundrect>
            </w:pict>
          </mc:Fallback>
        </mc:AlternateContent>
      </w:r>
      <w:r w:rsidR="008839B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B4254" wp14:editId="7C6C3F0B">
                <wp:simplePos x="0" y="0"/>
                <wp:positionH relativeFrom="column">
                  <wp:posOffset>43180</wp:posOffset>
                </wp:positionH>
                <wp:positionV relativeFrom="paragraph">
                  <wp:posOffset>2277110</wp:posOffset>
                </wp:positionV>
                <wp:extent cx="1257300" cy="7715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81" w:rsidRDefault="00313081" w:rsidP="00313081">
                            <w:pPr>
                              <w:jc w:val="center"/>
                            </w:pPr>
                            <w:r>
                              <w:t>Виділення пам’яті під ма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5" o:spid="_x0000_s1035" style="position:absolute;left:0;text-align:left;margin-left:3.4pt;margin-top:179.3pt;width:99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" fillcolor="white [3201]" strokecolor="black [3200]" strokeweight="1pt">
                <v:stroke joinstyle="miter"/>
                <v:textbox>
                  <w:txbxContent>
                    <w:p w:rsidR="00313081" w:rsidRDefault="00313081" w:rsidP="00313081">
                      <w:pPr>
                        <w:jc w:val="center"/>
                      </w:pPr>
                      <w:r>
                        <w:t>Виділення пам’яті під масив</w:t>
                      </w:r>
                    </w:p>
                  </w:txbxContent>
                </v:textbox>
              </v:roundrect>
            </w:pict>
          </mc:Fallback>
        </mc:AlternateContent>
      </w:r>
      <w:r w:rsidR="008839B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B4254" wp14:editId="7C6C3F0B">
                <wp:simplePos x="0" y="0"/>
                <wp:positionH relativeFrom="margin">
                  <wp:align>left</wp:align>
                </wp:positionH>
                <wp:positionV relativeFrom="paragraph">
                  <wp:posOffset>1391285</wp:posOffset>
                </wp:positionV>
                <wp:extent cx="1257300" cy="67627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81" w:rsidRDefault="00313081" w:rsidP="00313081">
                            <w:pPr>
                              <w:jc w:val="center"/>
                            </w:pPr>
                            <w:r>
                              <w:t xml:space="preserve">Відкриття файлу </w:t>
                            </w:r>
                          </w:p>
                          <w:p w:rsidR="00313081" w:rsidRPr="00313081" w:rsidRDefault="00313081" w:rsidP="00313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4254" id="Скругленный прямоугольник 6" o:spid="_x0000_s1036" style="position:absolute;left:0;text-align:left;margin-left:0;margin-top:109.55pt;width:99pt;height:5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" fillcolor="white [3201]" strokecolor="black [3200]" strokeweight="1pt">
                <v:stroke joinstyle="miter"/>
                <v:textbox>
                  <w:txbxContent>
                    <w:p w:rsidR="00313081" w:rsidRDefault="00313081" w:rsidP="00313081">
                      <w:pPr>
                        <w:jc w:val="center"/>
                      </w:pPr>
                      <w:r>
                        <w:t xml:space="preserve">Відкриття файлу </w:t>
                      </w:r>
                    </w:p>
                    <w:p w:rsidR="00313081" w:rsidRPr="00313081" w:rsidRDefault="00313081" w:rsidP="003130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39B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1257300" cy="6762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081" w:rsidRPr="00313081" w:rsidRDefault="00313081" w:rsidP="00313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7" style="position:absolute;left:0;text-align:left;margin-left:0;margin-top:30.8pt;width:99pt;height:5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313081" w:rsidRPr="00313081" w:rsidRDefault="00313081" w:rsidP="00313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68D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</w:p>
    <w:p w:rsidR="00CA68DC" w:rsidRDefault="00CA68DC" w:rsidP="004D570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62A67" w:rsidRDefault="008B6681" w:rsidP="004D570E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</w:t>
      </w:r>
    </w:p>
    <w:p w:rsidR="00262A67" w:rsidRDefault="00262A67" w:rsidP="00262A67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тування </w:t>
      </w:r>
      <w:proofErr w:type="spellStart"/>
      <w:r>
        <w:rPr>
          <w:sz w:val="28"/>
          <w:szCs w:val="28"/>
          <w:lang w:val="uk-UA"/>
        </w:rPr>
        <w:t>Шела</w:t>
      </w:r>
      <w:proofErr w:type="spellEnd"/>
    </w:p>
    <w:p w:rsidR="00262A67" w:rsidRDefault="00262A67" w:rsidP="00262A67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DF90F4" wp14:editId="6BC88A86">
                <wp:simplePos x="0" y="0"/>
                <wp:positionH relativeFrom="margin">
                  <wp:posOffset>-518795</wp:posOffset>
                </wp:positionH>
                <wp:positionV relativeFrom="paragraph">
                  <wp:posOffset>236855</wp:posOffset>
                </wp:positionV>
                <wp:extent cx="2828925" cy="952500"/>
                <wp:effectExtent l="38100" t="19050" r="9525" b="3810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52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A67" w:rsidRPr="00CF0C23" w:rsidRDefault="00262A67" w:rsidP="00262A67">
                            <w:pPr>
                              <w:jc w:val="center"/>
                            </w:pPr>
                            <w:r>
                              <w:t>Доки крок не буде дорівнювати  ну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90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4" o:spid="_x0000_s1038" type="#_x0000_t110" style="position:absolute;left:0;text-align:left;margin-left:-40.85pt;margin-top:18.65pt;width:222.75pt;height: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" fillcolor="white [3201]" strokecolor="black [3213]" strokeweight="1pt">
                <v:textbox>
                  <w:txbxContent>
                    <w:p w:rsidR="00262A67" w:rsidRPr="00CF0C23" w:rsidRDefault="00262A67" w:rsidP="00262A67">
                      <w:pPr>
                        <w:jc w:val="center"/>
                      </w:pPr>
                      <w:r>
                        <w:t>Доки крок не буде дорівнювати  нул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A67" w:rsidRDefault="00262A67" w:rsidP="00262A67">
      <w:pPr>
        <w:jc w:val="center"/>
        <w:rPr>
          <w:sz w:val="32"/>
          <w:szCs w:val="32"/>
        </w:rPr>
      </w:pPr>
    </w:p>
    <w:p w:rsidR="00262A67" w:rsidRDefault="00262A67" w:rsidP="00262A67">
      <w:pPr>
        <w:jc w:val="center"/>
        <w:rPr>
          <w:sz w:val="32"/>
          <w:szCs w:val="32"/>
        </w:rPr>
      </w:pPr>
    </w:p>
    <w:p w:rsidR="00262A67" w:rsidRDefault="00262A67" w:rsidP="00262A6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62A67" w:rsidRPr="004D570E" w:rsidRDefault="00262A67" w:rsidP="00262A67">
      <w:pPr>
        <w:spacing w:after="160" w:line="259" w:lineRule="auto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72521" wp14:editId="00D80C94">
                <wp:simplePos x="0" y="0"/>
                <wp:positionH relativeFrom="margin">
                  <wp:posOffset>-394970</wp:posOffset>
                </wp:positionH>
                <wp:positionV relativeFrom="paragraph">
                  <wp:posOffset>3151505</wp:posOffset>
                </wp:positionV>
                <wp:extent cx="2562225" cy="704850"/>
                <wp:effectExtent l="0" t="0" r="28575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A67" w:rsidRDefault="00262A67" w:rsidP="00262A67">
                            <w:pPr>
                              <w:jc w:val="center"/>
                            </w:pPr>
                            <w:r>
                              <w:t xml:space="preserve">Якщо перший елемент більший другого  міняємо їх </w:t>
                            </w:r>
                            <w:proofErr w:type="spellStart"/>
                            <w:r>
                              <w:t>містями</w:t>
                            </w:r>
                            <w:proofErr w:type="spellEnd"/>
                          </w:p>
                          <w:p w:rsidR="00262A67" w:rsidRPr="00417229" w:rsidRDefault="00262A67" w:rsidP="00262A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72521" id="Скругленный прямоугольник 43" o:spid="_x0000_s1039" style="position:absolute;margin-left:-31.1pt;margin-top:248.15pt;width:201.75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262A67" w:rsidRDefault="00262A67" w:rsidP="00262A67">
                      <w:pPr>
                        <w:jc w:val="center"/>
                      </w:pPr>
                      <w:r>
                        <w:t xml:space="preserve">Якщо перший елемент більший другого  міняємо їх </w:t>
                      </w:r>
                      <w:proofErr w:type="spellStart"/>
                      <w:r>
                        <w:t>містями</w:t>
                      </w:r>
                      <w:proofErr w:type="spellEnd"/>
                    </w:p>
                    <w:p w:rsidR="00262A67" w:rsidRPr="00417229" w:rsidRDefault="00262A67" w:rsidP="00262A6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6735F8" wp14:editId="418E71BE">
                <wp:simplePos x="0" y="0"/>
                <wp:positionH relativeFrom="column">
                  <wp:posOffset>614680</wp:posOffset>
                </wp:positionH>
                <wp:positionV relativeFrom="paragraph">
                  <wp:posOffset>2541905</wp:posOffset>
                </wp:positionV>
                <wp:extent cx="484505" cy="476250"/>
                <wp:effectExtent l="19050" t="0" r="10795" b="3810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AFBC" id="Стрелка вниз 48" o:spid="_x0000_s1026" type="#_x0000_t67" style="position:absolute;margin-left:48.4pt;margin-top:200.15pt;width:38.15pt;height:37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" adj="10800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AE54C7" wp14:editId="0AF7061A">
                <wp:simplePos x="0" y="0"/>
                <wp:positionH relativeFrom="column">
                  <wp:posOffset>643255</wp:posOffset>
                </wp:positionH>
                <wp:positionV relativeFrom="paragraph">
                  <wp:posOffset>1170305</wp:posOffset>
                </wp:positionV>
                <wp:extent cx="484505" cy="533400"/>
                <wp:effectExtent l="19050" t="0" r="29845" b="3810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BA26" id="Стрелка вниз 47" o:spid="_x0000_s1026" type="#_x0000_t67" style="position:absolute;margin-left:50.65pt;margin-top:92.15pt;width:38.15pt;height:4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" adj="11790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B1C293" wp14:editId="5B8264E8">
                <wp:simplePos x="0" y="0"/>
                <wp:positionH relativeFrom="margin">
                  <wp:posOffset>-235585</wp:posOffset>
                </wp:positionH>
                <wp:positionV relativeFrom="paragraph">
                  <wp:posOffset>1741805</wp:posOffset>
                </wp:positionV>
                <wp:extent cx="2266950" cy="69532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A67" w:rsidRDefault="00262A67" w:rsidP="00262A67">
                            <w:pPr>
                              <w:jc w:val="center"/>
                            </w:pPr>
                            <w:r>
                              <w:t>Порівнюємо між собою два елементи з кроком в 2 рази меншим аніж попередній</w:t>
                            </w:r>
                          </w:p>
                          <w:p w:rsidR="00262A67" w:rsidRPr="00417229" w:rsidRDefault="00262A67" w:rsidP="00262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C293" id="Скругленный прямоугольник 25" o:spid="_x0000_s1040" style="position:absolute;margin-left:-18.55pt;margin-top:137.15pt;width:178.5pt;height:54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262A67" w:rsidRDefault="00262A67" w:rsidP="00262A67">
                      <w:pPr>
                        <w:jc w:val="center"/>
                      </w:pPr>
                      <w:r>
                        <w:t>Порівнюємо між собою два елементи з кроком в 2 рази меншим аніж попередній</w:t>
                      </w:r>
                    </w:p>
                    <w:p w:rsidR="00262A67" w:rsidRPr="00417229" w:rsidRDefault="00262A67" w:rsidP="00262A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65FA83" wp14:editId="47485273">
                <wp:simplePos x="0" y="0"/>
                <wp:positionH relativeFrom="margin">
                  <wp:posOffset>-233045</wp:posOffset>
                </wp:positionH>
                <wp:positionV relativeFrom="paragraph">
                  <wp:posOffset>646430</wp:posOffset>
                </wp:positionV>
                <wp:extent cx="2352675" cy="49530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A67" w:rsidRPr="00417229" w:rsidRDefault="00262A67" w:rsidP="00262A67">
                            <w:pPr>
                              <w:jc w:val="center"/>
                            </w:pPr>
                            <w:r>
                              <w:t xml:space="preserve">Проходимо по масив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5FA83" id="Скругленный прямоугольник 42" o:spid="_x0000_s1041" style="position:absolute;margin-left:-18.35pt;margin-top:50.9pt;width:185.2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262A67" w:rsidRPr="00417229" w:rsidRDefault="00262A67" w:rsidP="00262A67">
                      <w:pPr>
                        <w:jc w:val="center"/>
                      </w:pPr>
                      <w:r>
                        <w:t xml:space="preserve">Проходимо по масиву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8FDDF8" wp14:editId="764344EA">
                <wp:simplePos x="0" y="0"/>
                <wp:positionH relativeFrom="column">
                  <wp:posOffset>652780</wp:posOffset>
                </wp:positionH>
                <wp:positionV relativeFrom="paragraph">
                  <wp:posOffset>179705</wp:posOffset>
                </wp:positionV>
                <wp:extent cx="484632" cy="371475"/>
                <wp:effectExtent l="19050" t="0" r="10795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0F1" id="Стрелка вниз 45" o:spid="_x0000_s1026" type="#_x0000_t67" style="position:absolute;margin-left:51.4pt;margin-top:14.15pt;width:38.15pt;height:2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" adj="10800" fillcolor="#5b9bd5 [3204]" strokecolor="#1f4d78 [1604]" strokeweight="1pt"/>
            </w:pict>
          </mc:Fallback>
        </mc:AlternateContent>
      </w:r>
    </w:p>
    <w:p w:rsidR="00262A67" w:rsidRDefault="00262A67" w:rsidP="004D570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62A67" w:rsidRDefault="00262A67" w:rsidP="004D570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62A67" w:rsidRDefault="00262A67" w:rsidP="004D570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62A67" w:rsidRDefault="00262A67" w:rsidP="004D570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62A67" w:rsidRDefault="00262A67" w:rsidP="004D570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CA68DC" w:rsidRDefault="00881655" w:rsidP="00262A67">
      <w:pPr>
        <w:pStyle w:val="a3"/>
        <w:spacing w:after="0"/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інарний пошук</w:t>
      </w:r>
    </w:p>
    <w:p w:rsidR="00881655" w:rsidRDefault="00881655" w:rsidP="004D570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8B6681" w:rsidRDefault="008B6681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262A67">
      <w:pPr>
        <w:spacing w:after="160" w:line="259" w:lineRule="auto"/>
        <w:rPr>
          <w:noProof/>
          <w:lang w:eastAsia="uk-UA"/>
        </w:rPr>
      </w:pPr>
    </w:p>
    <w:p w:rsidR="00262A67" w:rsidRDefault="008B6681">
      <w:pPr>
        <w:spacing w:after="160" w:line="259" w:lineRule="auto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33925" cy="5991225"/>
            <wp:effectExtent l="0" t="0" r="9525" b="9525"/>
            <wp:docPr id="53" name="Рисунок 53" descr="http://bourabai.kz/einf/Delphi/Glava05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urabai.kz/einf/Delphi/Glava05/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6770" r="3244" b="4513"/>
                    <a:stretch/>
                  </pic:blipFill>
                  <pic:spPr bwMode="auto">
                    <a:xfrm>
                      <a:off x="0" y="0"/>
                      <a:ext cx="4733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A67" w:rsidRDefault="00262A67">
      <w:pPr>
        <w:spacing w:after="160" w:line="259" w:lineRule="auto"/>
        <w:rPr>
          <w:sz w:val="28"/>
          <w:szCs w:val="28"/>
        </w:rPr>
      </w:pPr>
    </w:p>
    <w:p w:rsidR="00262A67" w:rsidRDefault="00262A67" w:rsidP="00262A67">
      <w:pPr>
        <w:pStyle w:val="a3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t>Висновок</w:t>
      </w:r>
    </w:p>
    <w:p w:rsidR="00262A67" w:rsidRPr="00F50EB9" w:rsidRDefault="00262A67" w:rsidP="00262A67">
      <w:pPr>
        <w:pStyle w:val="a3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262A67" w:rsidRPr="00F50EB9" w:rsidRDefault="00262A67" w:rsidP="00262A67">
      <w:pPr>
        <w:pStyle w:val="a3"/>
        <w:tabs>
          <w:tab w:val="left" w:pos="6882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цій лабораторній роботі я дізнався про різні алгоритми сортування та пошуку, як визначати час роботи програми або її частини, як філігранно виділяти пам</w:t>
      </w:r>
      <w:r w:rsidRPr="00F50EB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ь для роботи програми, як записувати у файл окремі частини тексту, як відбувається генерація псевдо випадкових чисел.</w:t>
      </w:r>
    </w:p>
    <w:p w:rsidR="00262A67" w:rsidRDefault="00262A67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:rsidR="008B6681" w:rsidRDefault="008B668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sectPr w:rsidR="008B66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6"/>
    <w:rsid w:val="00026896"/>
    <w:rsid w:val="0022420C"/>
    <w:rsid w:val="00262A67"/>
    <w:rsid w:val="00313081"/>
    <w:rsid w:val="00417229"/>
    <w:rsid w:val="004D570E"/>
    <w:rsid w:val="007B04B4"/>
    <w:rsid w:val="00881655"/>
    <w:rsid w:val="008839B9"/>
    <w:rsid w:val="008B6681"/>
    <w:rsid w:val="008C553A"/>
    <w:rsid w:val="009613D7"/>
    <w:rsid w:val="00CA68DC"/>
    <w:rsid w:val="00CE6839"/>
    <w:rsid w:val="00C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114F2-214E-4F86-9F0C-2B59742C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0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31308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AE54-38C2-4B57-B7DD-D4399BE5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Шишута</dc:creator>
  <cp:keywords/>
  <dc:description/>
  <cp:lastModifiedBy>Стас Шишута</cp:lastModifiedBy>
  <cp:revision>2</cp:revision>
  <dcterms:created xsi:type="dcterms:W3CDTF">2017-06-17T18:08:00Z</dcterms:created>
  <dcterms:modified xsi:type="dcterms:W3CDTF">2017-06-18T09:41:00Z</dcterms:modified>
</cp:coreProperties>
</file>